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63D4" w14:textId="54587F25" w:rsidR="00C474F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927AABA">
            <wp:simplePos x="0" y="0"/>
            <wp:positionH relativeFrom="margin">
              <wp:posOffset>3270250</wp:posOffset>
            </wp:positionH>
            <wp:positionV relativeFrom="margin">
              <wp:posOffset>-3860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4014F" w14:textId="164AF2FD" w:rsidR="00A80D97" w:rsidRDefault="00A80D9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4AB0AA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E6C62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3783C957" w:rsidR="00E2290C" w:rsidRPr="00743333" w:rsidRDefault="00E2290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os hogueras </w:t>
      </w:r>
      <w:r w:rsidR="009F4D4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gran intensidad emociona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 primer veto de 24 horas, en ‘La Isla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ECF3B4" w14:textId="11CD3C41" w:rsidR="001538B6" w:rsidRDefault="00B922C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miércoles, a partir de las 22:00h</w:t>
      </w:r>
      <w:r w:rsidR="000A29E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03652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0B6ECB8" w14:textId="4D8BEDF5" w:rsidR="001A7283" w:rsidRDefault="00730C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so de los días en Villa Playa y Villa Paraíso sigue generando acercamientos cada vez de mayor intensidad entre los protagonistas y </w:t>
      </w:r>
      <w:r w:rsidR="00862010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lteros</w:t>
      </w:r>
      <w:r w:rsidR="00725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530C0">
        <w:rPr>
          <w:rFonts w:ascii="Arial" w:eastAsia="Times New Roman" w:hAnsi="Arial" w:cs="Arial"/>
          <w:bCs/>
          <w:sz w:val="24"/>
          <w:szCs w:val="24"/>
          <w:lang w:eastAsia="es-ES"/>
        </w:rPr>
        <w:t>provocando</w:t>
      </w:r>
      <w:r w:rsidR="00725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lgunos casos </w:t>
      </w:r>
      <w:r w:rsidR="00A530C0">
        <w:rPr>
          <w:rFonts w:ascii="Arial" w:eastAsia="Times New Roman" w:hAnsi="Arial" w:cs="Arial"/>
          <w:bCs/>
          <w:sz w:val="24"/>
          <w:szCs w:val="24"/>
          <w:lang w:eastAsia="es-ES"/>
        </w:rPr>
        <w:t>que se active</w:t>
      </w:r>
      <w:r w:rsidR="00725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 w:rsidR="00725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uz de la tentación. Las imágenes más destacadas de estas relaciones formarán parte de las </w:t>
      </w:r>
      <w:r w:rsidR="007253B9" w:rsidRPr="000A29EA">
        <w:rPr>
          <w:rFonts w:ascii="Arial" w:eastAsia="Times New Roman" w:hAnsi="Arial" w:cs="Arial"/>
          <w:b/>
          <w:sz w:val="24"/>
          <w:szCs w:val="24"/>
          <w:lang w:eastAsia="es-ES"/>
        </w:rPr>
        <w:t>segundas hogueras tanto para los chicos como para las chicas</w:t>
      </w:r>
      <w:r w:rsidR="00896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4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253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uarta entrega de </w:t>
      </w:r>
      <w:r w:rsidR="001A7283"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</w:t>
      </w:r>
      <w:r w:rsidR="001A728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551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A7283" w:rsidRPr="0040481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="001A7283"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725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 de diciembre </w:t>
      </w:r>
      <w:r w:rsidR="001A7283">
        <w:rPr>
          <w:rFonts w:ascii="Arial" w:eastAsia="Times New Roman" w:hAnsi="Arial" w:cs="Arial"/>
          <w:bCs/>
          <w:sz w:val="24"/>
          <w:szCs w:val="24"/>
          <w:lang w:eastAsia="es-ES"/>
        </w:rPr>
        <w:t>a partir de las 22:00 horas</w:t>
      </w:r>
      <w:r w:rsidR="007E71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A5D147B" w14:textId="0FE790A6" w:rsidR="007253B9" w:rsidRDefault="007253B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A4DB3D" w14:textId="19A519A5" w:rsidR="007253B9" w:rsidRDefault="001B131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l</w:t>
      </w:r>
      <w:r w:rsidR="00951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5106C"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>hoguera</w:t>
      </w:r>
      <w:r w:rsidR="00475B55"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chicas</w:t>
      </w:r>
      <w:r w:rsidR="00475B55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9510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recienta </w:t>
      </w:r>
      <w:r w:rsidR="00475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="00475B55" w:rsidRPr="007D41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das </w:t>
      </w:r>
      <w:r w:rsidRPr="007D41F6">
        <w:rPr>
          <w:rFonts w:ascii="Arial" w:eastAsia="Times New Roman" w:hAnsi="Arial" w:cs="Arial"/>
          <w:bCs/>
          <w:sz w:val="24"/>
          <w:szCs w:val="24"/>
          <w:lang w:eastAsia="es-ES"/>
        </w:rPr>
        <w:t>y la decepción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alguno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casos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5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sus parejas, </w:t>
      </w:r>
      <w:r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>descubre quién es la nueva solt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ha incorporado a Villa Playa.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inal del visionado presidido por </w:t>
      </w:r>
      <w:r w:rsidR="007D41F6"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lega el momento de utilizar el </w:t>
      </w:r>
      <w:r w:rsidR="007D41F6" w:rsidRPr="007D41F6">
        <w:rPr>
          <w:rFonts w:ascii="Arial" w:eastAsia="Times New Roman" w:hAnsi="Arial" w:cs="Arial"/>
          <w:b/>
          <w:sz w:val="24"/>
          <w:szCs w:val="24"/>
          <w:lang w:eastAsia="es-ES"/>
        </w:rPr>
        <w:t>veto de 24 horas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>, una de las novedades de esta edición del formato: deben elegir a una de las solteras que conviven con sus pareja</w:t>
      </w:r>
      <w:r w:rsidR="00B15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, que 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>abandonar</w:t>
      </w:r>
      <w:r w:rsidR="00B15512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 w:rsidR="007D41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un día completo la villa</w:t>
      </w:r>
      <w:r w:rsidR="00B155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30CF7BC" w14:textId="3388C808" w:rsidR="007D41F6" w:rsidRDefault="007D4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30D8E1" w14:textId="029058DB" w:rsidR="001A7283" w:rsidRDefault="007D4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la </w:t>
      </w:r>
      <w:r w:rsidRPr="000911F2">
        <w:rPr>
          <w:rFonts w:ascii="Arial" w:eastAsia="Times New Roman" w:hAnsi="Arial" w:cs="Arial"/>
          <w:b/>
          <w:sz w:val="24"/>
          <w:szCs w:val="24"/>
          <w:lang w:eastAsia="es-ES"/>
        </w:rPr>
        <w:t>hoguera de los ch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92244">
        <w:rPr>
          <w:rFonts w:ascii="Arial" w:eastAsia="Times New Roman" w:hAnsi="Arial" w:cs="Arial"/>
          <w:b/>
          <w:sz w:val="24"/>
          <w:szCs w:val="24"/>
          <w:lang w:eastAsia="es-ES"/>
        </w:rPr>
        <w:t>se verá inesperadamente interrumpida por Zo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922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parece 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rprendiendo a todos </w:t>
      </w:r>
      <w:r w:rsidR="00B92244">
        <w:rPr>
          <w:rFonts w:ascii="Arial" w:eastAsia="Times New Roman" w:hAnsi="Arial" w:cs="Arial"/>
          <w:bCs/>
          <w:sz w:val="24"/>
          <w:szCs w:val="24"/>
          <w:lang w:eastAsia="es-ES"/>
        </w:rPr>
        <w:t>para pedir explicaciones a Josué. Las imágenes</w:t>
      </w:r>
      <w:r w:rsidR="00A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5909">
        <w:rPr>
          <w:rFonts w:ascii="Arial" w:eastAsia="Times New Roman" w:hAnsi="Arial" w:cs="Arial"/>
          <w:bCs/>
          <w:sz w:val="24"/>
          <w:szCs w:val="24"/>
          <w:lang w:eastAsia="es-ES"/>
        </w:rPr>
        <w:t>que ven también generan desconfianza en varios de los protagonistas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959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mente en Alejandro, que </w:t>
      </w:r>
      <w:r w:rsidR="00C474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rá </w:t>
      </w:r>
      <w:r w:rsidR="00D95909">
        <w:rPr>
          <w:rFonts w:ascii="Arial" w:eastAsia="Times New Roman" w:hAnsi="Arial" w:cs="Arial"/>
          <w:bCs/>
          <w:sz w:val="24"/>
          <w:szCs w:val="24"/>
          <w:lang w:eastAsia="es-ES"/>
        </w:rPr>
        <w:t>uno de los momentos más difíciles de la experiencia.</w:t>
      </w:r>
    </w:p>
    <w:sectPr w:rsidR="001A728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F4D4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65DE"/>
    <w:rsid w:val="00606695"/>
    <w:rsid w:val="00606754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05D2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55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C7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55D9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290C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1-11-04T15:02:00Z</cp:lastPrinted>
  <dcterms:created xsi:type="dcterms:W3CDTF">2021-11-30T11:27:00Z</dcterms:created>
  <dcterms:modified xsi:type="dcterms:W3CDTF">2021-11-30T13:16:00Z</dcterms:modified>
</cp:coreProperties>
</file>